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2EB86EB5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5C7530">
        <w:rPr>
          <w:rFonts w:ascii="HG丸ｺﾞｼｯｸM-PRO" w:eastAsia="HG丸ｺﾞｼｯｸM-PRO" w:hAnsi="HG丸ｺﾞｼｯｸM-PRO" w:hint="eastAsia"/>
          <w:sz w:val="21"/>
          <w:lang w:eastAsia="zh-CN"/>
        </w:rPr>
        <w:t>4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5C7530">
        <w:rPr>
          <w:rFonts w:ascii="HG丸ｺﾞｼｯｸM-PRO" w:eastAsia="HG丸ｺﾞｼｯｸM-PRO" w:hAnsi="HG丸ｺﾞｼｯｸM-PRO" w:hint="eastAsia"/>
          <w:sz w:val="21"/>
          <w:lang w:eastAsia="zh-CN"/>
        </w:rPr>
        <w:t>7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41ECF75D" w14:textId="3BA658F8" w:rsidR="004574BD" w:rsidRPr="001B0D2F" w:rsidRDefault="00EC737B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0781BF7B">
                <wp:simplePos x="0" y="0"/>
                <wp:positionH relativeFrom="margin">
                  <wp:posOffset>-59690</wp:posOffset>
                </wp:positionH>
                <wp:positionV relativeFrom="paragraph">
                  <wp:posOffset>490855</wp:posOffset>
                </wp:positionV>
                <wp:extent cx="6793865" cy="1549400"/>
                <wp:effectExtent l="19050" t="19050" r="0" b="12700"/>
                <wp:wrapThrough wrapText="bothSides">
                  <wp:wrapPolygon edited="0">
                    <wp:start x="182" y="-266"/>
                    <wp:lineTo x="-61" y="-266"/>
                    <wp:lineTo x="-61" y="20449"/>
                    <wp:lineTo x="182" y="21511"/>
                    <wp:lineTo x="20108" y="21511"/>
                    <wp:lineTo x="20229" y="20980"/>
                    <wp:lineTo x="20411" y="16997"/>
                    <wp:lineTo x="20411" y="12482"/>
                    <wp:lineTo x="20895" y="12482"/>
                    <wp:lineTo x="21441" y="10092"/>
                    <wp:lineTo x="21441" y="2125"/>
                    <wp:lineTo x="21138" y="797"/>
                    <wp:lineTo x="20047" y="-266"/>
                    <wp:lineTo x="182" y="-266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1549400"/>
                          <a:chOff x="857" y="-14345"/>
                          <a:chExt cx="66827" cy="12668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12668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6211"/>
                            <a:ext cx="54783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5942D8A6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CF67D9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４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土曜日）１３：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１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580AC7EC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ツドイコ</w:t>
                              </w:r>
                              <w:r w:rsidR="003B445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名駅東</w:t>
                              </w:r>
                              <w:r w:rsidR="003B445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カ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ンファレンスセンター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</w:t>
                              </w:r>
                              <w:r w:rsidR="003B445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-13799"/>
                            <a:ext cx="66370" cy="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92DDA" w14:textId="2F2DDB71" w:rsidR="00EC737B" w:rsidRDefault="006715D3" w:rsidP="00996D9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「</w:t>
                              </w:r>
                              <w:r w:rsidR="00E518EB" w:rsidRPr="00E518E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海外経験技術者が語る、モノづくり国日本の将来</w:t>
                              </w: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1093610B" w14:textId="4B021F40" w:rsidR="006715D3" w:rsidRDefault="00974CD5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E518E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日本が世界で生き残っていくためには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</w:p>
                            <w:p w14:paraId="5E3F1DAC" w14:textId="366228A6" w:rsidR="00EC737B" w:rsidRDefault="00EC737B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6EBE47FC" w14:textId="77777777" w:rsidR="00EC737B" w:rsidRPr="001B0D2F" w:rsidRDefault="00EC737B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00FE9F51" w14:textId="4193BE6A" w:rsidR="006715D3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 xml:space="preserve"> 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</w:p>
                            <w:p w14:paraId="77386ADC" w14:textId="77777777" w:rsidR="009704B1" w:rsidRPr="001B0D2F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  <w:p w14:paraId="4332A25E" w14:textId="77777777" w:rsidR="006715D3" w:rsidRPr="00F705C4" w:rsidRDefault="006715D3" w:rsidP="00852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-4.7pt;margin-top:38.65pt;width:534.95pt;height:122pt;z-index:251712512;mso-position-horizontal-relative:margin;mso-width-relative:margin;mso-height-relative:margin" coordorigin="857,-14345" coordsize="66827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">
                <v:roundrect id="角丸四角形 24" o:spid="_x0000_s1027" style="position:absolute;left:857;top:-14345;width:62770;height:1266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4577;top:-6211;width:5478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5942D8A6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CF67D9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４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9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土曜日）１３：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１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6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580AC7EC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ツドイコ</w:t>
                        </w:r>
                        <w:r w:rsidR="003B445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名駅東</w:t>
                        </w:r>
                        <w:r w:rsidR="003B445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カ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ンファレンスセンター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</w:t>
                        </w:r>
                        <w:r w:rsidR="003B445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14;top:-13799;width:66370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9592DDA" w14:textId="2F2DDB71" w:rsidR="00EC737B" w:rsidRDefault="006715D3" w:rsidP="00996D9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テーマ「</w:t>
                        </w:r>
                        <w:r w:rsidR="00E518EB" w:rsidRPr="00E518EB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>海外経験技術者が語る、モノづくり国日本の将来</w:t>
                        </w: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1093610B" w14:textId="4B021F40" w:rsidR="006715D3" w:rsidRDefault="00974CD5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  <w:r w:rsidR="00E518E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日本が世界で生き残っていくためには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</w:p>
                      <w:p w14:paraId="5E3F1DAC" w14:textId="366228A6" w:rsidR="00EC737B" w:rsidRDefault="00EC737B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6EBE47FC" w14:textId="77777777" w:rsidR="00EC737B" w:rsidRPr="001B0D2F" w:rsidRDefault="00EC737B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00FE9F51" w14:textId="4193BE6A" w:rsidR="006715D3" w:rsidRDefault="009704B1" w:rsidP="009704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 xml:space="preserve"> 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  <w:t xml:space="preserve">                    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</w:p>
                      <w:p w14:paraId="77386ADC" w14:textId="77777777" w:rsidR="009704B1" w:rsidRPr="001B0D2F" w:rsidRDefault="009704B1" w:rsidP="009704B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  <w:p w14:paraId="4332A25E" w14:textId="77777777" w:rsidR="006715D3" w:rsidRPr="00F705C4" w:rsidRDefault="006715D3" w:rsidP="0085285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公益社団法人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5C7530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秋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講演会</w:t>
      </w:r>
    </w:p>
    <w:p w14:paraId="3ADA73B1" w14:textId="1621FA53" w:rsidR="003F1783" w:rsidRDefault="003F1783" w:rsidP="001B0D2F">
      <w:pPr>
        <w:widowControl/>
        <w:ind w:firstLineChars="550" w:firstLine="111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33CFD0F4" w:rsidR="000E1041" w:rsidRDefault="001B0D2F" w:rsidP="000E1041">
      <w:pPr>
        <w:widowControl/>
        <w:ind w:firstLineChars="200" w:firstLine="404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2450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3" behindDoc="1" locked="0" layoutInCell="1" allowOverlap="1" wp14:anchorId="73ED7AB9" wp14:editId="1969F650">
            <wp:simplePos x="0" y="0"/>
            <wp:positionH relativeFrom="margin">
              <wp:posOffset>4103370</wp:posOffset>
            </wp:positionH>
            <wp:positionV relativeFrom="paragraph">
              <wp:posOffset>11430</wp:posOffset>
            </wp:positionV>
            <wp:extent cx="2424430" cy="590550"/>
            <wp:effectExtent l="0" t="0" r="0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4244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0F6BC" w14:textId="08C4C352" w:rsidR="007C2DBE" w:rsidRDefault="000E1041" w:rsidP="00E518EB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bookmarkStart w:id="0" w:name="_Hlk107744428"/>
      <w:r w:rsidR="00E518EB"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グローバリゼーション、メリット、デメリット、</w:t>
      </w:r>
    </w:p>
    <w:p w14:paraId="34D8D299" w14:textId="77777777" w:rsidR="007C2DBE" w:rsidRDefault="00E518EB" w:rsidP="007C2DBE">
      <w:pPr>
        <w:widowControl/>
        <w:ind w:left="840" w:firstLine="84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日本の貢献</w:t>
      </w:r>
      <w:r w:rsidR="007C2DB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、</w:t>
      </w: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集団社会、個人主義社会、</w:t>
      </w:r>
    </w:p>
    <w:p w14:paraId="1AB4C2F5" w14:textId="6C4E55D5" w:rsidR="00A82FF5" w:rsidRPr="007C2DBE" w:rsidRDefault="00E518EB" w:rsidP="007C2DBE">
      <w:pPr>
        <w:widowControl/>
        <w:ind w:left="840" w:firstLine="84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イノベーション文系の課題、教育や研究の在り方</w:t>
      </w:r>
      <w:r w:rsidR="00CB48B1">
        <w:rPr>
          <w:rFonts w:ascii="ＭＳ ゴシック" w:eastAsia="ＭＳ ゴシック" w:hAnsi="ＭＳ ゴシック" w:cs="ＭＳ Ｐゴシック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AAE21" wp14:editId="27D78BE8">
                <wp:simplePos x="0" y="0"/>
                <wp:positionH relativeFrom="column">
                  <wp:posOffset>4251960</wp:posOffset>
                </wp:positionH>
                <wp:positionV relativeFrom="paragraph">
                  <wp:posOffset>198755</wp:posOffset>
                </wp:positionV>
                <wp:extent cx="2376805" cy="396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8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CB75A" w14:textId="46DBF1AD" w:rsidR="006715D3" w:rsidRDefault="00671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AE21" id="テキスト ボックス 10" o:spid="_x0000_s1030" type="#_x0000_t202" style="position:absolute;left:0;text-align:left;margin-left:334.8pt;margin-top:15.65pt;width:18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" fillcolor="white [3201]" stroked="f" strokeweight=".5pt">
                <v:textbox>
                  <w:txbxContent>
                    <w:p w14:paraId="779CB75A" w14:textId="46DBF1AD" w:rsidR="006715D3" w:rsidRDefault="006715D3"/>
                  </w:txbxContent>
                </v:textbox>
              </v:shape>
            </w:pict>
          </mc:Fallback>
        </mc:AlternateContent>
      </w:r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bookmarkEnd w:id="0"/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　　　　　　　　　　　　　　</w:t>
      </w:r>
      <w:r w:rsidR="00B438D9" w:rsidRPr="00A82FF5">
        <w:rPr>
          <w:rFonts w:ascii="ＭＳ ゴシック" w:hAnsi="ＭＳ ゴシック" w:hint="eastAsia"/>
          <w:szCs w:val="22"/>
        </w:rPr>
        <w:t xml:space="preserve">　</w:t>
      </w:r>
    </w:p>
    <w:p w14:paraId="23A7E3BC" w14:textId="6D044F78" w:rsidR="001B0D2F" w:rsidRPr="00BE692E" w:rsidRDefault="001B0D2F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</w:p>
    <w:p w14:paraId="7AD86CA6" w14:textId="55EBBACF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5BCD15D6" w14:textId="38381E74" w:rsidR="00814934" w:rsidRDefault="0081493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CD692B">
        <w:rPr>
          <w:rFonts w:ascii="HG丸ｺﾞｼｯｸM-PRO" w:eastAsia="HG丸ｺﾞｼｯｸM-PRO" w:hAnsi="HG丸ｺﾞｼｯｸM-PRO" w:hint="eastAsia"/>
          <w:szCs w:val="21"/>
        </w:rPr>
        <w:t>3:0</w:t>
      </w:r>
      <w:r w:rsidR="00CD692B">
        <w:rPr>
          <w:rFonts w:ascii="HG丸ｺﾞｼｯｸM-PRO" w:eastAsia="HG丸ｺﾞｼｯｸM-PRO" w:hAnsi="HG丸ｺﾞｼｯｸM-PRO"/>
          <w:szCs w:val="21"/>
        </w:rPr>
        <w:t>0</w:t>
      </w:r>
      <w:r w:rsidR="00CD692B">
        <w:rPr>
          <w:rFonts w:ascii="HG丸ｺﾞｼｯｸM-PRO" w:eastAsia="HG丸ｺﾞｼｯｸM-PRO" w:hAnsi="HG丸ｺﾞｼｯｸM-PRO" w:hint="eastAsia"/>
          <w:szCs w:val="21"/>
        </w:rPr>
        <w:t>～</w:t>
      </w:r>
      <w:r w:rsidR="002775D7">
        <w:rPr>
          <w:rFonts w:ascii="HG丸ｺﾞｼｯｸM-PRO" w:eastAsia="HG丸ｺﾞｼｯｸM-PRO" w:hAnsi="HG丸ｺﾞｼｯｸM-PRO"/>
          <w:szCs w:val="21"/>
        </w:rPr>
        <w:tab/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524074DE" w:rsidR="00BD1D54" w:rsidRDefault="00155C47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11208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11208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11208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7C99DA35" w14:textId="0A3F3A03" w:rsidR="009704B1" w:rsidRDefault="00A01335" w:rsidP="002775D7">
      <w:pPr>
        <w:tabs>
          <w:tab w:val="left" w:pos="5850"/>
        </w:tabs>
        <w:ind w:rightChars="-210" w:right="-424" w:firstLineChars="300" w:firstLine="606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F96EE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</w:t>
      </w:r>
      <w:r w:rsidR="008C17B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グローバリゼーションの功罪</w:t>
      </w:r>
      <w:r w:rsidR="003A5133">
        <w:rPr>
          <w:rFonts w:ascii="HG丸ｺﾞｼｯｸM-PRO" w:eastAsia="HG丸ｺﾞｼｯｸM-PRO" w:hAnsi="HG丸ｺﾞｼｯｸM-PRO"/>
          <w:b/>
          <w:color w:val="3D35D7"/>
          <w:sz w:val="24"/>
        </w:rPr>
        <w:t xml:space="preserve"> </w:t>
      </w:r>
      <w:r w:rsid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」</w:t>
      </w:r>
    </w:p>
    <w:p w14:paraId="5143DE1F" w14:textId="17133D1C" w:rsidR="00537075" w:rsidRPr="008C17B3" w:rsidRDefault="00537075" w:rsidP="00D66933">
      <w:pPr>
        <w:tabs>
          <w:tab w:val="left" w:pos="5850"/>
        </w:tabs>
        <w:ind w:rightChars="-210" w:right="-424" w:firstLineChars="300" w:firstLine="699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</w:p>
    <w:p w14:paraId="2D9F4BE0" w14:textId="2142CD5F" w:rsidR="00906FE4" w:rsidRDefault="008C17B3" w:rsidP="008C17B3">
      <w:pPr>
        <w:tabs>
          <w:tab w:val="left" w:pos="5850"/>
        </w:tabs>
        <w:ind w:firstLineChars="1300" w:firstLine="2626"/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  <w:r>
        <w:rPr>
          <w:rFonts w:ascii="HG丸ｺﾞｼｯｸM-PRO" w:eastAsia="SimSun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中小企業診断士</w:t>
      </w:r>
      <w:r w:rsidR="00D66933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8C17B3">
        <w:rPr>
          <w:rFonts w:ascii="HG丸ｺﾞｼｯｸM-PRO" w:eastAsia="HG丸ｺﾞｼｯｸM-PRO" w:hAnsi="HG丸ｺﾞｼｯｸM-PRO" w:hint="eastAsia"/>
          <w:szCs w:val="21"/>
          <w:lang w:eastAsia="zh-CN"/>
        </w:rPr>
        <w:t>喜多　忠文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8C17B3">
        <w:rPr>
          <w:rFonts w:ascii="HG丸ｺﾞｼｯｸM-PRO" w:eastAsia="HG丸ｺﾞｼｯｸM-PRO" w:hAnsi="HG丸ｺﾞｼｯｸM-PRO" w:hint="eastAsia"/>
          <w:szCs w:val="21"/>
          <w:lang w:eastAsia="zh-CN"/>
        </w:rPr>
        <w:t>氏</w:t>
      </w:r>
    </w:p>
    <w:p w14:paraId="3F3F3D6C" w14:textId="2F891CFC" w:rsidR="00AD0C51" w:rsidRPr="00811208" w:rsidRDefault="00A57BEB" w:rsidP="00AD0C51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78242901" w14:textId="5AE0893E" w:rsidR="00AD0C51" w:rsidRDefault="002B6E35" w:rsidP="00AD0C51">
      <w:pPr>
        <w:tabs>
          <w:tab w:val="left" w:pos="1800"/>
          <w:tab w:val="left" w:pos="2548"/>
        </w:tabs>
        <w:ind w:firstLineChars="300" w:firstLine="606"/>
        <w:rPr>
          <w:rFonts w:ascii="HG丸ｺﾞｼｯｸM-PRO" w:eastAsia="HG丸ｺﾞｼｯｸM-PRO" w:hAnsi="HG丸ｺﾞｼｯｸM-PRO"/>
          <w:b/>
          <w:color w:val="0000CC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</w:t>
      </w:r>
      <w:r w:rsidR="008C17B3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日本の問題は文系にある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</w:p>
    <w:p w14:paraId="1813F21C" w14:textId="293629FF" w:rsidR="008C17B3" w:rsidRDefault="008C17B3" w:rsidP="008C17B3">
      <w:pPr>
        <w:tabs>
          <w:tab w:val="left" w:pos="5850"/>
        </w:tabs>
        <w:rPr>
          <w:rFonts w:ascii="HG丸ｺﾞｼｯｸM-PRO" w:eastAsia="HG丸ｺﾞｼｯｸM-PRO" w:hAnsi="HG丸ｺﾞｼｯｸM-PRO"/>
          <w:b/>
          <w:color w:val="FF0000"/>
          <w:sz w:val="24"/>
        </w:rPr>
      </w:pPr>
    </w:p>
    <w:p w14:paraId="1E46043A" w14:textId="20835504" w:rsidR="00AD0C51" w:rsidRDefault="008C17B3" w:rsidP="008C17B3">
      <w:pPr>
        <w:tabs>
          <w:tab w:val="left" w:pos="5850"/>
        </w:tabs>
        <w:ind w:firstLineChars="900" w:firstLine="1818"/>
        <w:rPr>
          <w:rFonts w:ascii="HG丸ｺﾞｼｯｸM-PRO" w:eastAsia="HG丸ｺﾞｼｯｸM-PRO" w:hAnsi="HG丸ｺﾞｼｯｸM-PRO"/>
          <w:szCs w:val="21"/>
        </w:rPr>
      </w:pPr>
      <w:bookmarkStart w:id="1" w:name="_Hlk107743900"/>
      <w:r w:rsidRPr="008C17B3">
        <w:rPr>
          <w:rFonts w:ascii="HG丸ｺﾞｼｯｸM-PRO" w:eastAsia="HG丸ｺﾞｼｯｸM-PRO" w:hAnsi="HG丸ｺﾞｼｯｸM-PRO" w:hint="eastAsia"/>
          <w:szCs w:val="21"/>
        </w:rPr>
        <w:t>中部大学　先端技術センター・ペプチド研究センター　所長</w:t>
      </w:r>
      <w:bookmarkEnd w:id="1"/>
      <w:r w:rsidR="00015A2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C5218">
        <w:rPr>
          <w:rFonts w:ascii="HG丸ｺﾞｼｯｸM-PRO" w:eastAsia="HG丸ｺﾞｼｯｸM-PRO" w:hAnsi="HG丸ｺﾞｼｯｸM-PRO" w:hint="eastAsia"/>
          <w:szCs w:val="21"/>
        </w:rPr>
        <w:t>山本　尚</w:t>
      </w:r>
      <w:r w:rsidR="00BB4C89">
        <w:rPr>
          <w:rFonts w:ascii="HG丸ｺﾞｼｯｸM-PRO" w:eastAsia="HG丸ｺﾞｼｯｸM-PRO" w:hAnsi="HG丸ｺﾞｼｯｸM-PRO" w:hint="eastAsia"/>
          <w:szCs w:val="21"/>
        </w:rPr>
        <w:t xml:space="preserve">　氏</w:t>
      </w:r>
    </w:p>
    <w:p w14:paraId="7F1CD818" w14:textId="405E7334" w:rsidR="00AD0C51" w:rsidRDefault="004D2D37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6:50　連絡事項　アンケート記入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6277374" w14:textId="2CAF04A4" w:rsidR="006374FB" w:rsidRPr="00811208" w:rsidRDefault="00BD1D54" w:rsidP="00840CE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2E854492" w14:textId="4B0744B0" w:rsidR="00224FC5" w:rsidRDefault="00C6074E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1F36144E" w:rsidR="00B853E4" w:rsidRPr="00C6074E" w:rsidRDefault="00224FC5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6DA86BB1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5A1C4A3" w:rsidR="002E4F5D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6B803723" w:rsidR="00D548CA" w:rsidRPr="00B44089" w:rsidRDefault="00CB48B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3E115EE4">
                <wp:simplePos x="0" y="0"/>
                <wp:positionH relativeFrom="column">
                  <wp:posOffset>151130</wp:posOffset>
                </wp:positionH>
                <wp:positionV relativeFrom="paragraph">
                  <wp:posOffset>410845</wp:posOffset>
                </wp:positionV>
                <wp:extent cx="6033135" cy="990600"/>
                <wp:effectExtent l="20320" t="19685" r="2349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6F2EF5E5" w:rsidR="00224FC5" w:rsidRDefault="00E03C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８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３１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5370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593F06B1" w14:textId="4040915B" w:rsidR="003A5133" w:rsidRDefault="003B445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2664C" w:rsidRPr="00F91CFA">
                                <w:rPr>
                                  <w:rStyle w:val="a7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passmarket.yahoo.co.jp/event/show/detail/02vvvc6xuuf21.html</w:t>
                              </w:r>
                            </w:hyperlink>
                          </w:p>
                          <w:p w14:paraId="365D10DF" w14:textId="77777777" w:rsidR="0052664C" w:rsidRPr="0052664C" w:rsidRDefault="0052664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AF31D1" w14:textId="74111115" w:rsidR="00224FC5" w:rsidRPr="00BF5B01" w:rsidRDefault="00224FC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講演会中にダウンロード先の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31" style="position:absolute;left:0;text-align:left;margin-left:11.9pt;margin-top:32.35pt;width:475.05pt;height:7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" strokecolor="red" strokeweight="2.25pt">
                <v:stroke joinstyle="miter"/>
                <v:textbox>
                  <w:txbxContent>
                    <w:p w14:paraId="150DCA14" w14:textId="6F2EF5E5" w:rsidR="00224FC5" w:rsidRDefault="00E03C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８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３１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5370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593F06B1" w14:textId="4040915B" w:rsidR="003A5133" w:rsidRDefault="003B445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hyperlink r:id="rId10" w:history="1">
                        <w:r w:rsidR="0052664C" w:rsidRPr="00F91CFA">
                          <w:rPr>
                            <w:rStyle w:val="a7"/>
                            <w:b/>
                            <w:bCs/>
                            <w:sz w:val="22"/>
                            <w:szCs w:val="22"/>
                          </w:rPr>
                          <w:t>https://passmarket.yahoo.co.jp/event/show/detail/02vvvc6xuuf21.html</w:t>
                        </w:r>
                      </w:hyperlink>
                    </w:p>
                    <w:p w14:paraId="365D10DF" w14:textId="77777777" w:rsidR="0052664C" w:rsidRPr="0052664C" w:rsidRDefault="0052664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AF31D1" w14:textId="74111115" w:rsidR="00224FC5" w:rsidRPr="00BF5B01" w:rsidRDefault="00224FC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講演会中にダウンロード先の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30D01CFF" w:rsidR="00537075" w:rsidRPr="004A36AF" w:rsidRDefault="000741F3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0741F3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4CED7AC5" wp14:editId="6AFEB403">
            <wp:simplePos x="0" y="0"/>
            <wp:positionH relativeFrom="column">
              <wp:posOffset>4939331</wp:posOffset>
            </wp:positionH>
            <wp:positionV relativeFrom="paragraph">
              <wp:posOffset>1400858</wp:posOffset>
            </wp:positionV>
            <wp:extent cx="1370371" cy="161925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7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3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53B06901">
                <wp:simplePos x="0" y="0"/>
                <wp:positionH relativeFrom="margin">
                  <wp:posOffset>66494</wp:posOffset>
                </wp:positionH>
                <wp:positionV relativeFrom="paragraph">
                  <wp:posOffset>1399540</wp:posOffset>
                </wp:positionV>
                <wp:extent cx="4745990" cy="1619250"/>
                <wp:effectExtent l="0" t="0" r="16510" b="1905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5990" cy="1619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777777" w:rsidR="00BF5B01" w:rsidRDefault="006715D3" w:rsidP="00422C0C">
                            <w:pPr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</w:p>
                          <w:p w14:paraId="6C014B0D" w14:textId="6900CB7B" w:rsidR="006715D3" w:rsidRDefault="006715D3" w:rsidP="00BF5B01">
                            <w:pPr>
                              <w:ind w:leftChars="400" w:left="808" w:firstLineChars="200" w:firstLine="404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08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12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BF5B01">
                            <w:pPr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2" style="position:absolute;margin-left:5.25pt;margin-top:110.2pt;width:373.7pt;height:1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777777" w:rsidR="00BF5B01" w:rsidRDefault="006715D3" w:rsidP="00422C0C">
                      <w:pPr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</w:p>
                    <w:p w14:paraId="6C014B0D" w14:textId="6900CB7B" w:rsidR="006715D3" w:rsidRDefault="006715D3" w:rsidP="00BF5B01">
                      <w:pPr>
                        <w:ind w:leftChars="400" w:left="808" w:firstLineChars="200" w:firstLine="404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08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3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BF5B01">
                      <w:pPr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44317884" w14:textId="08193C92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7AF3AEEC" w14:textId="2B8CAB52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35C750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5441A0A8" w14:textId="5DE0F452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16CB5339" w14:textId="027E8F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085D8894" w14:textId="396FC4C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6A9F83D9" w14:textId="014B3CED" w:rsidR="00537075" w:rsidRDefault="00537075" w:rsidP="00537075">
      <w:pPr>
        <w:ind w:rightChars="97" w:right="196" w:firstLineChars="3300" w:firstLine="6665"/>
        <w:jc w:val="left"/>
        <w:rPr>
          <w:rFonts w:eastAsia="ＭＳ ゴシック"/>
          <w:bCs/>
          <w:szCs w:val="21"/>
        </w:rPr>
      </w:pPr>
    </w:p>
    <w:p w14:paraId="33D56CFE" w14:textId="513C3EC7" w:rsidR="003F1783" w:rsidRDefault="003F1783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6520A72D" w14:textId="77777777" w:rsidR="007216B6" w:rsidRPr="007216B6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</w:rPr>
        <w:lastRenderedPageBreak/>
        <w:t xml:space="preserve">　</w:t>
      </w:r>
    </w:p>
    <w:p w14:paraId="30BA47FC" w14:textId="47CEA4C1" w:rsidR="007216B6" w:rsidRPr="007216B6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日本技術士会　中部本部　</w:t>
      </w:r>
      <w:r w:rsidR="0046647E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秋季</w:t>
      </w: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　会場案内図</w:t>
      </w:r>
    </w:p>
    <w:p w14:paraId="756851D4" w14:textId="4DC95694" w:rsidR="007216B6" w:rsidRPr="00585541" w:rsidRDefault="007216B6" w:rsidP="007216B6">
      <w:pPr>
        <w:rPr>
          <w:rFonts w:ascii="Meiryo UI" w:eastAsia="Meiryo UI" w:hAnsi="Meiryo UI"/>
          <w:sz w:val="24"/>
          <w:lang w:eastAsia="zh-CN"/>
        </w:rPr>
      </w:pP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09694920" w14:textId="3027E988" w:rsidR="00585541" w:rsidRPr="002775D7" w:rsidRDefault="00585541" w:rsidP="002775D7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ツドイコ　名駅東カンファレンスセンター</w:t>
      </w:r>
    </w:p>
    <w:p w14:paraId="40D92077" w14:textId="3B06A80A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〒450-0002</w:t>
      </w:r>
    </w:p>
    <w:p w14:paraId="64BF5D14" w14:textId="77777777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愛知県名古屋市中村区名駅3-21-7　名古屋三交ビル　2F</w:t>
      </w:r>
    </w:p>
    <w:p w14:paraId="41E1FD86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1C62BF08" w14:textId="341DC98C" w:rsidR="007862C9" w:rsidRPr="002775D7" w:rsidRDefault="007862C9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受付窓口</w:t>
      </w:r>
    </w:p>
    <w:p w14:paraId="13474590" w14:textId="77777777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TEL: 052-732-3261　※12月29日～1月4日を除く9時～18時</w:t>
      </w:r>
    </w:p>
    <w:p w14:paraId="30446CDF" w14:textId="03A3854A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/>
          <w:sz w:val="24"/>
        </w:rPr>
        <w:t>FAX: 052-731-7671</w:t>
      </w:r>
    </w:p>
    <w:p w14:paraId="333D1A3C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5378402C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駅徒歩 7 分</w:t>
      </w:r>
    </w:p>
    <w:p w14:paraId="4742BDE3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地下街ユニモール 14 番出口すぐ</w:t>
      </w:r>
    </w:p>
    <w:p w14:paraId="667B8880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市営地下鉄桜通線国際センター駅徒歩 1 分</w:t>
      </w:r>
    </w:p>
    <w:p w14:paraId="3DB23400" w14:textId="2C308AF1" w:rsidR="003A07DD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※地下１階で国際センター駅とエレベータ 設置によるバリアフリー接続</w:t>
      </w:r>
    </w:p>
    <w:p w14:paraId="260307FB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058EE99B" w14:textId="4B15FFCC" w:rsidR="003A07DD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引用元URL</w:t>
      </w:r>
      <w:r w:rsidRPr="002775D7">
        <w:rPr>
          <w:rFonts w:ascii="HG丸ｺﾞｼｯｸM-PRO" w:eastAsia="HG丸ｺﾞｼｯｸM-PRO" w:hAnsi="HG丸ｺﾞｼｯｸM-PRO"/>
          <w:sz w:val="24"/>
        </w:rPr>
        <w:tab/>
        <w:t>https://tsudoico.net/</w:t>
      </w:r>
    </w:p>
    <w:p w14:paraId="01F0A296" w14:textId="5134612D" w:rsidR="003A07DD" w:rsidRDefault="005C7530" w:rsidP="00F616D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A8300" wp14:editId="6180D51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233160" cy="4377486"/>
            <wp:effectExtent l="0" t="0" r="0" b="4445"/>
            <wp:wrapNone/>
            <wp:docPr id="8" name="図 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2187" r="19183" b="9139"/>
                    <a:stretch/>
                  </pic:blipFill>
                  <pic:spPr bwMode="auto">
                    <a:xfrm>
                      <a:off x="0" y="0"/>
                      <a:ext cx="6233160" cy="43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4719" w14:textId="1DF16820" w:rsidR="003A07DD" w:rsidRDefault="003A07DD" w:rsidP="00F616DB">
      <w:pPr>
        <w:rPr>
          <w:sz w:val="32"/>
        </w:rPr>
      </w:pPr>
    </w:p>
    <w:p w14:paraId="75A42F9A" w14:textId="0714A851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4D81" w14:textId="77777777" w:rsidR="00AB6B87" w:rsidRDefault="00AB6B87">
      <w:r>
        <w:separator/>
      </w:r>
    </w:p>
  </w:endnote>
  <w:endnote w:type="continuationSeparator" w:id="0">
    <w:p w14:paraId="528BD0C2" w14:textId="77777777" w:rsidR="00AB6B87" w:rsidRDefault="00AB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7955" w14:textId="77777777" w:rsidR="00AB6B87" w:rsidRDefault="00AB6B87">
      <w:r>
        <w:separator/>
      </w:r>
    </w:p>
  </w:footnote>
  <w:footnote w:type="continuationSeparator" w:id="0">
    <w:p w14:paraId="64E8C69F" w14:textId="77777777" w:rsidR="00AB6B87" w:rsidRDefault="00AB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7F08"/>
    <w:rsid w:val="00053C6E"/>
    <w:rsid w:val="00055E8A"/>
    <w:rsid w:val="000574C3"/>
    <w:rsid w:val="00067B6B"/>
    <w:rsid w:val="000741F3"/>
    <w:rsid w:val="000810A7"/>
    <w:rsid w:val="00083259"/>
    <w:rsid w:val="000847A2"/>
    <w:rsid w:val="000A0273"/>
    <w:rsid w:val="000A0AE3"/>
    <w:rsid w:val="000A1587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42312"/>
    <w:rsid w:val="0014395B"/>
    <w:rsid w:val="001523A0"/>
    <w:rsid w:val="001542FA"/>
    <w:rsid w:val="00155C47"/>
    <w:rsid w:val="001620FC"/>
    <w:rsid w:val="00165900"/>
    <w:rsid w:val="001700B7"/>
    <w:rsid w:val="00172E2E"/>
    <w:rsid w:val="00174AD1"/>
    <w:rsid w:val="00174DF7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76DC"/>
    <w:rsid w:val="001E2FBD"/>
    <w:rsid w:val="001E399F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B0191"/>
    <w:rsid w:val="002B18FE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322B3"/>
    <w:rsid w:val="0033349B"/>
    <w:rsid w:val="00336591"/>
    <w:rsid w:val="003415B4"/>
    <w:rsid w:val="0034509C"/>
    <w:rsid w:val="0034671A"/>
    <w:rsid w:val="0035005A"/>
    <w:rsid w:val="0035604F"/>
    <w:rsid w:val="00360A62"/>
    <w:rsid w:val="00361DFC"/>
    <w:rsid w:val="00363B0E"/>
    <w:rsid w:val="003646C7"/>
    <w:rsid w:val="003710C7"/>
    <w:rsid w:val="003726F5"/>
    <w:rsid w:val="003820BD"/>
    <w:rsid w:val="0038309B"/>
    <w:rsid w:val="00392B1B"/>
    <w:rsid w:val="00393AC4"/>
    <w:rsid w:val="003A07DD"/>
    <w:rsid w:val="003A5133"/>
    <w:rsid w:val="003B2BBF"/>
    <w:rsid w:val="003B4373"/>
    <w:rsid w:val="003B4450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3FD0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2664C"/>
    <w:rsid w:val="00530B3A"/>
    <w:rsid w:val="00531E5E"/>
    <w:rsid w:val="005345A9"/>
    <w:rsid w:val="005362C8"/>
    <w:rsid w:val="00537075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51E2"/>
    <w:rsid w:val="005A6B8A"/>
    <w:rsid w:val="005C4D05"/>
    <w:rsid w:val="005C7530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5AD5"/>
    <w:rsid w:val="006A1C64"/>
    <w:rsid w:val="006A1F69"/>
    <w:rsid w:val="006A2801"/>
    <w:rsid w:val="006B21C6"/>
    <w:rsid w:val="006C346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4786"/>
    <w:rsid w:val="00803BE2"/>
    <w:rsid w:val="00804144"/>
    <w:rsid w:val="008069A3"/>
    <w:rsid w:val="00811208"/>
    <w:rsid w:val="00812E06"/>
    <w:rsid w:val="00813F88"/>
    <w:rsid w:val="00814934"/>
    <w:rsid w:val="00826ECC"/>
    <w:rsid w:val="00827415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91F28"/>
    <w:rsid w:val="00894979"/>
    <w:rsid w:val="008949F2"/>
    <w:rsid w:val="008C17B3"/>
    <w:rsid w:val="008C4B5E"/>
    <w:rsid w:val="008C5D15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53E5"/>
    <w:rsid w:val="0096383F"/>
    <w:rsid w:val="0096701A"/>
    <w:rsid w:val="009704B1"/>
    <w:rsid w:val="00971BE1"/>
    <w:rsid w:val="00974CD5"/>
    <w:rsid w:val="009803FD"/>
    <w:rsid w:val="00985959"/>
    <w:rsid w:val="009954E6"/>
    <w:rsid w:val="00996D91"/>
    <w:rsid w:val="009A5379"/>
    <w:rsid w:val="009B462D"/>
    <w:rsid w:val="009B48C4"/>
    <w:rsid w:val="009C155F"/>
    <w:rsid w:val="009D3240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3343"/>
    <w:rsid w:val="00A44403"/>
    <w:rsid w:val="00A45F33"/>
    <w:rsid w:val="00A51579"/>
    <w:rsid w:val="00A549BA"/>
    <w:rsid w:val="00A55814"/>
    <w:rsid w:val="00A56ACC"/>
    <w:rsid w:val="00A57BEB"/>
    <w:rsid w:val="00A60468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B6B87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A2CB7"/>
    <w:rsid w:val="00BA50A8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4CE2"/>
    <w:rsid w:val="00C93BB1"/>
    <w:rsid w:val="00C95821"/>
    <w:rsid w:val="00CA3A4B"/>
    <w:rsid w:val="00CA3B98"/>
    <w:rsid w:val="00CA4448"/>
    <w:rsid w:val="00CA5FA0"/>
    <w:rsid w:val="00CB13F5"/>
    <w:rsid w:val="00CB1FCE"/>
    <w:rsid w:val="00CB2368"/>
    <w:rsid w:val="00CB3065"/>
    <w:rsid w:val="00CB3D66"/>
    <w:rsid w:val="00CB48B1"/>
    <w:rsid w:val="00CB4AF2"/>
    <w:rsid w:val="00CB6BAA"/>
    <w:rsid w:val="00CC080D"/>
    <w:rsid w:val="00CC49B4"/>
    <w:rsid w:val="00CC76BB"/>
    <w:rsid w:val="00CD692B"/>
    <w:rsid w:val="00CD6EEB"/>
    <w:rsid w:val="00CD74D4"/>
    <w:rsid w:val="00CE4B34"/>
    <w:rsid w:val="00CE5437"/>
    <w:rsid w:val="00CE6A76"/>
    <w:rsid w:val="00CF67D9"/>
    <w:rsid w:val="00CF68D3"/>
    <w:rsid w:val="00CF6971"/>
    <w:rsid w:val="00D0044C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959"/>
    <w:rsid w:val="00DA181B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03C5D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-chubu@asahi-net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-chubu@asahi-net.email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ssmarket.yahoo.co.jp/event/show/detail/02vvvc6xuuf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vvvc6xuuf21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988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g-chu</cp:lastModifiedBy>
  <cp:revision>3</cp:revision>
  <cp:lastPrinted>2022-07-04T04:47:00Z</cp:lastPrinted>
  <dcterms:created xsi:type="dcterms:W3CDTF">2022-07-04T04:49:00Z</dcterms:created>
  <dcterms:modified xsi:type="dcterms:W3CDTF">2022-07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